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B02BE9" w:rsidRPr="00AE3DAC" w:rsidTr="00B02BE9">
        <w:trPr>
          <w:trHeight w:val="14644"/>
        </w:trPr>
        <w:tc>
          <w:tcPr>
            <w:tcW w:w="10989" w:type="dxa"/>
            <w:tcBorders>
              <w:top w:val="thinThickMediumGap" w:sz="48" w:space="0" w:color="auto"/>
              <w:left w:val="thinThickMediumGap" w:sz="48" w:space="0" w:color="auto"/>
              <w:bottom w:val="thickThinMediumGap" w:sz="48" w:space="0" w:color="auto"/>
              <w:right w:val="thickThinMediumGap" w:sz="48" w:space="0" w:color="auto"/>
            </w:tcBorders>
          </w:tcPr>
          <w:p w:rsidR="00B02BE9" w:rsidRPr="00AE3DAC" w:rsidRDefault="00B02BE9">
            <w:pPr>
              <w:rPr>
                <w:rFonts w:ascii="Comic Sans MS" w:hAnsi="Comic Sans MS"/>
                <w:sz w:val="16"/>
                <w:szCs w:val="16"/>
              </w:rPr>
            </w:pPr>
            <w:r w:rsidRPr="00AE3DAC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B02BE9" w:rsidRDefault="00AE3DAC">
            <w:pPr>
              <w:rPr>
                <w:rFonts w:ascii="Comic Sans MS" w:hAnsi="Comic Sans MS"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E3DAC">
              <w:rPr>
                <w:rFonts w:ascii="Comic Sans MS" w:hAnsi="Comic Sans MS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77D3D03" wp14:editId="5A9A7BEC">
                  <wp:extent cx="5943600" cy="27006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DAC" w:rsidRDefault="00AE3DAC">
            <w:pPr>
              <w:rPr>
                <w:rFonts w:ascii="Comic Sans MS" w:hAnsi="Comic Sans MS"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AE3DAC" w:rsidRDefault="00AE3DAC">
            <w:pPr>
              <w:rPr>
                <w:rFonts w:ascii="Comic Sans MS" w:hAnsi="Comic Sans MS"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AE3DAC" w:rsidRPr="00AE3DAC" w:rsidRDefault="00AE3DAC">
            <w:pPr>
              <w:rPr>
                <w:rFonts w:ascii="Comic Sans MS" w:hAnsi="Comic Sans MS"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D6D77" w:rsidRPr="00AE3DAC" w:rsidRDefault="00DD6D77">
            <w:pPr>
              <w:rPr>
                <w:rFonts w:ascii="Comic Sans MS" w:hAnsi="Comic Sans MS"/>
                <w:sz w:val="16"/>
                <w:szCs w:val="16"/>
              </w:rPr>
            </w:pPr>
            <w:r w:rsidRPr="00AE3DAC">
              <w:rPr>
                <w:rFonts w:ascii="Comic Sans MS" w:hAnsi="Comic Sans MS"/>
                <w:outline/>
                <w:noProof/>
                <w:color w:val="000000"/>
                <w:sz w:val="16"/>
                <w:szCs w:val="16"/>
                <w:lang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anchor distT="0" distB="0" distL="114300" distR="114300" simplePos="0" relativeHeight="251658240" behindDoc="0" locked="0" layoutInCell="1" allowOverlap="1" wp14:anchorId="7390F2C9" wp14:editId="1ABEF1FF">
                  <wp:simplePos x="0" y="0"/>
                  <wp:positionH relativeFrom="column">
                    <wp:posOffset>1478236</wp:posOffset>
                  </wp:positionH>
                  <wp:positionV relativeFrom="paragraph">
                    <wp:posOffset>3810</wp:posOffset>
                  </wp:positionV>
                  <wp:extent cx="3657600" cy="35185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dc4fd148ad624-111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1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3DAC" w:rsidRDefault="00AE3DA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E3DAC" w:rsidRDefault="00AE3DA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E3DAC" w:rsidRDefault="00AE3DA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E3DAC" w:rsidRDefault="00AE3DA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E3DAC" w:rsidRDefault="00AE3DA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E3DAC" w:rsidRDefault="00AE3DA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E3DAC" w:rsidRDefault="00AE3DA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E3DAC" w:rsidRDefault="00AE3DA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D6D77" w:rsidRPr="00AE3DAC" w:rsidRDefault="00DD6D77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 w:rsidRPr="00AE3DAC">
              <w:rPr>
                <w:rFonts w:ascii="Comic Sans MS" w:hAnsi="Comic Sans MS"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60800" behindDoc="0" locked="0" layoutInCell="1" allowOverlap="1" wp14:anchorId="2A56898C" wp14:editId="54E78564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2496820</wp:posOffset>
                  </wp:positionV>
                  <wp:extent cx="3155328" cy="2232837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d21356b5af76c464424c34e126aad5_holy-communion-people-clipart-clipartfest-receiving-the-eucharist-clipart_1074-760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8" cy="223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2BE9" w:rsidRPr="00AE3DAC" w:rsidRDefault="00B02BE9">
      <w:pPr>
        <w:rPr>
          <w:rFonts w:ascii="Comic Sans MS" w:hAnsi="Comic Sans MS"/>
          <w:sz w:val="16"/>
          <w:szCs w:val="16"/>
        </w:rPr>
      </w:pPr>
    </w:p>
    <w:p w:rsidR="00DD6D77" w:rsidRPr="00AE3DAC" w:rsidRDefault="00AE3DAC" w:rsidP="00AE3DAC">
      <w:pPr>
        <w:jc w:val="left"/>
        <w:rPr>
          <w:rFonts w:ascii="Comic Sans MS" w:hAnsi="Comic Sans MS"/>
          <w:sz w:val="16"/>
          <w:szCs w:val="16"/>
        </w:rPr>
      </w:pPr>
      <w:r w:rsidRPr="00AE3DAC">
        <w:rPr>
          <w:rFonts w:ascii="Comic Sans MS" w:hAnsi="Comic Sans MS"/>
          <w:noProof/>
          <w:sz w:val="16"/>
          <w:szCs w:val="16"/>
          <w:lang w:eastAsia="en-AU"/>
        </w:rPr>
        <w:lastRenderedPageBreak/>
        <w:drawing>
          <wp:inline distT="0" distB="0" distL="0" distR="0" wp14:anchorId="7404F0B7" wp14:editId="7C939D6E">
            <wp:extent cx="6760028" cy="9540412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260" cy="95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D77" w:rsidRPr="00AE3DAC" w:rsidSect="003C7DD9">
      <w:pgSz w:w="11907" w:h="16840" w:code="9"/>
      <w:pgMar w:top="567" w:right="567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E9"/>
    <w:rsid w:val="00096781"/>
    <w:rsid w:val="000A4E71"/>
    <w:rsid w:val="00174DD3"/>
    <w:rsid w:val="002607C5"/>
    <w:rsid w:val="002D6A6F"/>
    <w:rsid w:val="00302171"/>
    <w:rsid w:val="00316275"/>
    <w:rsid w:val="0034384E"/>
    <w:rsid w:val="00392F85"/>
    <w:rsid w:val="003A0E7F"/>
    <w:rsid w:val="003C7DD9"/>
    <w:rsid w:val="003F0C0D"/>
    <w:rsid w:val="00425B60"/>
    <w:rsid w:val="004437DA"/>
    <w:rsid w:val="00462067"/>
    <w:rsid w:val="004B478F"/>
    <w:rsid w:val="0076207D"/>
    <w:rsid w:val="007E237D"/>
    <w:rsid w:val="008D4BAF"/>
    <w:rsid w:val="00A9711C"/>
    <w:rsid w:val="00AE3DAC"/>
    <w:rsid w:val="00AE7DD3"/>
    <w:rsid w:val="00B02BE9"/>
    <w:rsid w:val="00B81868"/>
    <w:rsid w:val="00C74442"/>
    <w:rsid w:val="00C77FF7"/>
    <w:rsid w:val="00CC2838"/>
    <w:rsid w:val="00CC45D8"/>
    <w:rsid w:val="00CF6491"/>
    <w:rsid w:val="00DD35EE"/>
    <w:rsid w:val="00DD6D77"/>
    <w:rsid w:val="00E17B20"/>
    <w:rsid w:val="00E47A17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9602-1FA2-45F2-A45E-9FFFB76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0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4</cp:revision>
  <cp:lastPrinted>2016-04-19T00:11:00Z</cp:lastPrinted>
  <dcterms:created xsi:type="dcterms:W3CDTF">2019-08-09T08:14:00Z</dcterms:created>
  <dcterms:modified xsi:type="dcterms:W3CDTF">2019-08-09T08:18:00Z</dcterms:modified>
</cp:coreProperties>
</file>